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62" w:rsidRDefault="00D26862">
      <w:pPr>
        <w:rPr>
          <w:rFonts w:ascii="Sebran3" w:hAnsi="Sebran3"/>
          <w:sz w:val="32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3A75E70E" wp14:editId="582DD77B">
            <wp:simplePos x="0" y="0"/>
            <wp:positionH relativeFrom="column">
              <wp:posOffset>4711406</wp:posOffset>
            </wp:positionH>
            <wp:positionV relativeFrom="paragraph">
              <wp:posOffset>-164493</wp:posOffset>
            </wp:positionV>
            <wp:extent cx="1738630" cy="1610360"/>
            <wp:effectExtent l="0" t="0" r="0" b="8890"/>
            <wp:wrapNone/>
            <wp:docPr id="5" name="Image 5" descr="http://sites.cssmi.qc.ca/vdo/IMG/Image/bricolage02_cl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tes.cssmi.qc.ca/vdo/IMG/Image/bricolage02_clr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7289C" wp14:editId="5B0DC61B">
                <wp:simplePos x="0" y="0"/>
                <wp:positionH relativeFrom="column">
                  <wp:posOffset>-614538</wp:posOffset>
                </wp:positionH>
                <wp:positionV relativeFrom="paragraph">
                  <wp:posOffset>-519221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862" w:rsidRPr="00D26862" w:rsidRDefault="00D26862" w:rsidP="00D26862">
                            <w:pPr>
                              <w:jc w:val="center"/>
                              <w:rPr>
                                <w:rFonts w:ascii="Sebran3" w:hAnsi="Sebran3"/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26862">
                              <w:rPr>
                                <w:rFonts w:ascii="Sebran3" w:hAnsi="Sebran3"/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ahier de motricité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48.4pt;margin-top:-40.9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TU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D26862" w:rsidRPr="00D26862" w:rsidRDefault="00D26862" w:rsidP="00D26862">
                      <w:pPr>
                        <w:jc w:val="center"/>
                        <w:rPr>
                          <w:rFonts w:ascii="Sebran3" w:hAnsi="Sebran3"/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26862">
                        <w:rPr>
                          <w:rFonts w:ascii="Sebran3" w:hAnsi="Sebran3"/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ahier de motricité fine</w:t>
                      </w:r>
                    </w:p>
                  </w:txbxContent>
                </v:textbox>
              </v:shape>
            </w:pict>
          </mc:Fallback>
        </mc:AlternateContent>
      </w: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4B4EE01" wp14:editId="6C1B7573">
            <wp:simplePos x="0" y="0"/>
            <wp:positionH relativeFrom="column">
              <wp:posOffset>1244600</wp:posOffset>
            </wp:positionH>
            <wp:positionV relativeFrom="paragraph">
              <wp:posOffset>189865</wp:posOffset>
            </wp:positionV>
            <wp:extent cx="3237865" cy="4612640"/>
            <wp:effectExtent l="0" t="0" r="635" b="0"/>
            <wp:wrapNone/>
            <wp:docPr id="6" name="Image 6" descr="https://s-media-cache-ak0.pinimg.com/236x/46/9e/10/469e101fba68921c409556b48472c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46/9e/10/469e101fba68921c409556b48472c60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</w:p>
    <w:p w:rsidR="00D26862" w:rsidRDefault="00D26862">
      <w:pPr>
        <w:rPr>
          <w:rFonts w:ascii="Sebran3" w:hAnsi="Sebran3"/>
          <w:sz w:val="32"/>
        </w:rPr>
      </w:pPr>
      <w:bookmarkStart w:id="0" w:name="_GoBack"/>
      <w:bookmarkEnd w:id="0"/>
    </w:p>
    <w:p w:rsidR="00D26862" w:rsidRPr="00D26862" w:rsidRDefault="00D26862">
      <w:pPr>
        <w:rPr>
          <w:rFonts w:ascii="Sebran3" w:hAnsi="Sebran3"/>
          <w:sz w:val="32"/>
        </w:rPr>
      </w:pPr>
      <w:r>
        <w:rPr>
          <w:rFonts w:ascii="Sebran3" w:hAnsi="Sebran3"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233</wp:posOffset>
                </wp:positionH>
                <wp:positionV relativeFrom="paragraph">
                  <wp:posOffset>495935</wp:posOffset>
                </wp:positionV>
                <wp:extent cx="3507474" cy="0"/>
                <wp:effectExtent l="0" t="0" r="1714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39.05pt" to="362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" strokecolor="black [3040]"/>
            </w:pict>
          </mc:Fallback>
        </mc:AlternateContent>
      </w:r>
    </w:p>
    <w:p w:rsidR="00D26862" w:rsidRDefault="00D26862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lastRenderedPageBreak/>
        <w:t>Trace le chemin en suivant bien les pointillés.</w:t>
      </w:r>
    </w:p>
    <w:p w:rsidR="00D26862" w:rsidRPr="00D26862" w:rsidRDefault="00D26862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t>*N’oublie pas que, comme une voiture, ton crayon doit suivre la route pour éviter les accidents.</w:t>
      </w:r>
    </w:p>
    <w:p w:rsidR="00D26862" w:rsidRDefault="00D26862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81C757E" wp14:editId="46D412CD">
            <wp:simplePos x="0" y="0"/>
            <wp:positionH relativeFrom="column">
              <wp:posOffset>-1115088</wp:posOffset>
            </wp:positionH>
            <wp:positionV relativeFrom="paragraph">
              <wp:posOffset>252986</wp:posOffset>
            </wp:positionV>
            <wp:extent cx="7660640" cy="6973570"/>
            <wp:effectExtent l="0" t="0" r="0" b="0"/>
            <wp:wrapNone/>
            <wp:docPr id="3" name="Image 3" descr="http://nounousandrine83.n.o.pic.centerblog.net/65afc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unousandrine83.n.o.pic.centerblog.net/65afc6c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40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/>
    <w:p w:rsidR="00D26862" w:rsidRDefault="00D26862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lastRenderedPageBreak/>
        <w:t>Colorie le dessin en utilisant tes plus belles couleurs.</w:t>
      </w:r>
    </w:p>
    <w:p w:rsidR="0003185E" w:rsidRDefault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t>Utilise tes trucs pour ne pas dépasser.</w:t>
      </w:r>
    </w:p>
    <w:p w:rsidR="0003185E" w:rsidRDefault="0003185E">
      <w:pPr>
        <w:rPr>
          <w:rFonts w:ascii="Sebran3" w:hAnsi="Sebran3"/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243FE001" wp14:editId="41815770">
            <wp:simplePos x="0" y="0"/>
            <wp:positionH relativeFrom="column">
              <wp:posOffset>-488950</wp:posOffset>
            </wp:positionH>
            <wp:positionV relativeFrom="paragraph">
              <wp:posOffset>70485</wp:posOffset>
            </wp:positionV>
            <wp:extent cx="6741795" cy="8952230"/>
            <wp:effectExtent l="0" t="0" r="1905" b="1270"/>
            <wp:wrapNone/>
            <wp:docPr id="9" name="Image 9" descr="http://www.fiche-maternelle.com/poisson-color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iche-maternelle.com/poisson-colori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6"/>
                    <a:stretch/>
                  </pic:blipFill>
                  <pic:spPr bwMode="auto">
                    <a:xfrm>
                      <a:off x="0" y="0"/>
                      <a:ext cx="6741795" cy="89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br w:type="page"/>
      </w:r>
    </w:p>
    <w:p w:rsidR="0003185E" w:rsidRDefault="0003185E">
      <w:pPr>
        <w:rPr>
          <w:rFonts w:ascii="Sebran3" w:hAnsi="Sebran3"/>
          <w:sz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1CB8DF88" wp14:editId="7B64382C">
            <wp:simplePos x="0" y="0"/>
            <wp:positionH relativeFrom="column">
              <wp:posOffset>-581234</wp:posOffset>
            </wp:positionH>
            <wp:positionV relativeFrom="paragraph">
              <wp:posOffset>258701</wp:posOffset>
            </wp:positionV>
            <wp:extent cx="6167092" cy="9075761"/>
            <wp:effectExtent l="0" t="0" r="5715" b="0"/>
            <wp:wrapNone/>
            <wp:docPr id="10" name="Image 10" descr="http://www.fiche-maternelle.com/lettre-point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che-maternelle.com/lettre-pointil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92" cy="90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t>Trace les lettres de l’alphabet en suivant bien les lignes.</w:t>
      </w:r>
    </w:p>
    <w:p w:rsidR="0003185E" w:rsidRDefault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br w:type="page"/>
      </w:r>
    </w:p>
    <w:p w:rsidR="00D26862" w:rsidRDefault="0003185E">
      <w:r>
        <w:rPr>
          <w:noProof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6A422DFC" wp14:editId="07EB0108">
            <wp:simplePos x="0" y="0"/>
            <wp:positionH relativeFrom="column">
              <wp:posOffset>-719834</wp:posOffset>
            </wp:positionH>
            <wp:positionV relativeFrom="paragraph">
              <wp:posOffset>-490694</wp:posOffset>
            </wp:positionV>
            <wp:extent cx="6823880" cy="9087449"/>
            <wp:effectExtent l="0" t="0" r="0" b="0"/>
            <wp:wrapNone/>
            <wp:docPr id="11" name="Image 11" descr="Numération 1 à 4 : coqui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mération 1 à 4 : coquill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80" cy="90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62" w:rsidRDefault="00D26862"/>
    <w:p w:rsidR="0003185E" w:rsidRDefault="0003185E">
      <w:pPr>
        <w:rPr>
          <w:rFonts w:ascii="Sebran3" w:hAnsi="Sebran3"/>
        </w:rPr>
      </w:pPr>
    </w:p>
    <w:p w:rsidR="0003185E" w:rsidRDefault="0003185E">
      <w:pPr>
        <w:rPr>
          <w:rFonts w:ascii="Sebran3" w:hAnsi="Sebran3"/>
        </w:rPr>
      </w:pPr>
      <w:r>
        <w:rPr>
          <w:rFonts w:ascii="Sebran3" w:hAnsi="Sebran3"/>
        </w:rPr>
        <w:br w:type="page"/>
      </w:r>
    </w:p>
    <w:p w:rsidR="007F508C" w:rsidRDefault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lastRenderedPageBreak/>
        <w:t>Découpe les images avec les coquillages.</w:t>
      </w:r>
    </w:p>
    <w:p w:rsidR="0003185E" w:rsidRDefault="0003185E">
      <w:pPr>
        <w:rPr>
          <w:rFonts w:ascii="Sebran3" w:hAnsi="Sebran3"/>
        </w:rPr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21E5E478" wp14:editId="0B7A877E">
            <wp:simplePos x="0" y="0"/>
            <wp:positionH relativeFrom="column">
              <wp:posOffset>-842749</wp:posOffset>
            </wp:positionH>
            <wp:positionV relativeFrom="paragraph">
              <wp:posOffset>1198947</wp:posOffset>
            </wp:positionV>
            <wp:extent cx="7028597" cy="6196084"/>
            <wp:effectExtent l="0" t="0" r="1270" b="0"/>
            <wp:wrapNone/>
            <wp:docPr id="13" name="Image 13" descr="Classe les coquillages du plus petit au plus 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e les coquillages du plus petit au plus g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1" b="15584"/>
                    <a:stretch/>
                  </pic:blipFill>
                  <pic:spPr bwMode="auto">
                    <a:xfrm>
                      <a:off x="0" y="0"/>
                      <a:ext cx="7028597" cy="61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t>Classe ces images du plus petit au plus grand et colle-les dans cet ordre.</w:t>
      </w: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Pr="0003185E" w:rsidRDefault="0003185E" w:rsidP="0003185E">
      <w:pPr>
        <w:rPr>
          <w:rFonts w:ascii="Sebran3" w:hAnsi="Sebran3"/>
        </w:rPr>
      </w:pPr>
    </w:p>
    <w:p w:rsidR="0003185E" w:rsidRDefault="0003185E" w:rsidP="0003185E">
      <w:pPr>
        <w:rPr>
          <w:rFonts w:ascii="Sebran3" w:hAnsi="Sebran3"/>
        </w:rPr>
      </w:pPr>
    </w:p>
    <w:p w:rsidR="0003185E" w:rsidRDefault="0003185E" w:rsidP="0003185E">
      <w:pPr>
        <w:rPr>
          <w:rFonts w:ascii="Sebran3" w:hAnsi="Sebran3"/>
        </w:rPr>
      </w:pPr>
    </w:p>
    <w:p w:rsidR="0003185E" w:rsidRDefault="0003185E">
      <w:pPr>
        <w:rPr>
          <w:rFonts w:ascii="Sebran3" w:hAnsi="Sebran3"/>
        </w:rPr>
      </w:pPr>
      <w:r>
        <w:rPr>
          <w:rFonts w:ascii="Sebran3" w:hAnsi="Sebran3"/>
        </w:rPr>
        <w:br w:type="page"/>
      </w:r>
    </w:p>
    <w:p w:rsidR="0003185E" w:rsidRDefault="003124AD" w:rsidP="0003185E">
      <w:pPr>
        <w:rPr>
          <w:rFonts w:ascii="Sebran3" w:hAnsi="Sebran3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2576" behindDoc="0" locked="0" layoutInCell="1" allowOverlap="1" wp14:anchorId="68DFD9B3" wp14:editId="6EAF8443">
            <wp:simplePos x="0" y="0"/>
            <wp:positionH relativeFrom="column">
              <wp:posOffset>-895823</wp:posOffset>
            </wp:positionH>
            <wp:positionV relativeFrom="paragraph">
              <wp:posOffset>-641350</wp:posOffset>
            </wp:positionV>
            <wp:extent cx="7245530" cy="9648967"/>
            <wp:effectExtent l="0" t="0" r="0" b="0"/>
            <wp:wrapNone/>
            <wp:docPr id="16" name="Image 16" descr="Lecture - 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cture - Hi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530" cy="96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  <w:sz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7696" behindDoc="0" locked="0" layoutInCell="1" allowOverlap="1" wp14:anchorId="5E71EF2E" wp14:editId="53F1A6D4">
            <wp:simplePos x="0" y="0"/>
            <wp:positionH relativeFrom="column">
              <wp:posOffset>3215005</wp:posOffset>
            </wp:positionH>
            <wp:positionV relativeFrom="paragraph">
              <wp:posOffset>256540</wp:posOffset>
            </wp:positionV>
            <wp:extent cx="511175" cy="724535"/>
            <wp:effectExtent l="7620" t="0" r="0" b="0"/>
            <wp:wrapNone/>
            <wp:docPr id="21" name="Image 21" descr="http://www.mescoloriages.com/coloriages/nature/fruits/raisin/images/raisi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escoloriages.com/coloriages/nature/fruits/raisin/images/raisin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1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7899FB2A" wp14:editId="46456687">
            <wp:simplePos x="0" y="0"/>
            <wp:positionH relativeFrom="column">
              <wp:posOffset>2036445</wp:posOffset>
            </wp:positionH>
            <wp:positionV relativeFrom="paragraph">
              <wp:posOffset>340995</wp:posOffset>
            </wp:positionV>
            <wp:extent cx="518160" cy="518160"/>
            <wp:effectExtent l="0" t="0" r="0" b="0"/>
            <wp:wrapNone/>
            <wp:docPr id="20" name="Image 20" descr="http://www.coloriage-jeux.com/image/coloriage/dessin/masque,Halloween,citrouille,imprimer,gratuit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oloriage-jeux.com/image/coloriage/dessin/masque,Halloween,citrouille,imprimer,gratuit-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6F7B3503" wp14:editId="64ADAA7A">
            <wp:simplePos x="0" y="0"/>
            <wp:positionH relativeFrom="column">
              <wp:posOffset>1054129</wp:posOffset>
            </wp:positionH>
            <wp:positionV relativeFrom="paragraph">
              <wp:posOffset>340995</wp:posOffset>
            </wp:positionV>
            <wp:extent cx="504967" cy="504967"/>
            <wp:effectExtent l="0" t="0" r="9525" b="9525"/>
            <wp:wrapNone/>
            <wp:docPr id="19" name="Image 19" descr="http://www.les-creatifs.com/photos/enfant/automne-pochoi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s-creatifs.com/photos/enfant/automne-pochoir-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" cy="5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7571E3DB" wp14:editId="2D3F4B16">
            <wp:simplePos x="0" y="0"/>
            <wp:positionH relativeFrom="column">
              <wp:posOffset>193675</wp:posOffset>
            </wp:positionH>
            <wp:positionV relativeFrom="paragraph">
              <wp:posOffset>339725</wp:posOffset>
            </wp:positionV>
            <wp:extent cx="408940" cy="434340"/>
            <wp:effectExtent l="0" t="0" r="0" b="3810"/>
            <wp:wrapNone/>
            <wp:docPr id="18" name="Image 18" descr="http://www.publicdomainpictures.net/download-picture.php?adresar=80000&amp;soubor=appl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ublicdomainpictures.net/download-picture.php?adresar=80000&amp;soubor=apple-clip-a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t>Colorie ce dessin en suivant le guide des couleurs</w:t>
      </w:r>
    </w:p>
    <w:p w:rsidR="003124AD" w:rsidRPr="003124AD" w:rsidRDefault="003124AD" w:rsidP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t>1          2            3              4</w:t>
      </w:r>
    </w:p>
    <w:p w:rsidR="003124AD" w:rsidRDefault="003124AD" w:rsidP="0003185E">
      <w:pPr>
        <w:rPr>
          <w:rFonts w:ascii="Sebran3" w:hAnsi="Sebran3"/>
        </w:rPr>
      </w:pPr>
      <w:r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70304EA6" wp14:editId="08463756">
            <wp:simplePos x="0" y="0"/>
            <wp:positionH relativeFrom="column">
              <wp:posOffset>-869950</wp:posOffset>
            </wp:positionH>
            <wp:positionV relativeFrom="paragraph">
              <wp:posOffset>227965</wp:posOffset>
            </wp:positionV>
            <wp:extent cx="6975475" cy="7738110"/>
            <wp:effectExtent l="0" t="0" r="0" b="0"/>
            <wp:wrapNone/>
            <wp:docPr id="17" name="Image 17" descr="http://www.coloriagesmagiques.com/images/escargot-%201%20co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loriagesmagiques.com/images/escargot-%201%20copi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" b="13921"/>
                    <a:stretch/>
                  </pic:blipFill>
                  <pic:spPr bwMode="auto">
                    <a:xfrm>
                      <a:off x="0" y="0"/>
                      <a:ext cx="6975475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8720" behindDoc="0" locked="0" layoutInCell="1" allowOverlap="1" wp14:anchorId="621D7CB1" wp14:editId="20458624">
            <wp:simplePos x="0" y="0"/>
            <wp:positionH relativeFrom="column">
              <wp:posOffset>-936919</wp:posOffset>
            </wp:positionH>
            <wp:positionV relativeFrom="paragraph">
              <wp:posOffset>-1076960</wp:posOffset>
            </wp:positionV>
            <wp:extent cx="7450060" cy="10263117"/>
            <wp:effectExtent l="0" t="0" r="0" b="5080"/>
            <wp:wrapNone/>
            <wp:docPr id="22" name="Image 22" descr="http://img.over-blog-kiwi.com/1/28/71/93/20141130/ob_82062a_decoupage-sto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over-blog-kiwi.com/1/28/71/93/20141130/ob_82062a_decoupage-stopg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60" cy="102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844AD0" w:rsidRDefault="00844AD0" w:rsidP="0003185E">
      <w:pPr>
        <w:rPr>
          <w:rFonts w:ascii="Sebran3" w:hAnsi="Sebran3"/>
          <w:sz w:val="28"/>
        </w:rPr>
      </w:pPr>
    </w:p>
    <w:p w:rsidR="00844AD0" w:rsidRDefault="00844AD0">
      <w:pPr>
        <w:rPr>
          <w:rFonts w:ascii="Sebran3" w:hAnsi="Sebran3"/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0B1EAB4F" wp14:editId="329EAFC5">
            <wp:simplePos x="0" y="0"/>
            <wp:positionH relativeFrom="column">
              <wp:posOffset>-1950758</wp:posOffset>
            </wp:positionH>
            <wp:positionV relativeFrom="paragraph">
              <wp:posOffset>286318</wp:posOffset>
            </wp:positionV>
            <wp:extent cx="9398635" cy="6637655"/>
            <wp:effectExtent l="8890" t="0" r="1905" b="1905"/>
            <wp:wrapNone/>
            <wp:docPr id="27" name="Image 27" descr="http://1.bp.blogspot.com/_jLvmG_gvlEw/S-usFs_JOnI/AAAAAAAAGXM/M1qP7wTYza8/s1600/forme-geometrique-maths-Monsieur-madame-bonhomme-maternelle-moyenne-se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.bp.blogspot.com/_jLvmG_gvlEw/S-usFs_JOnI/AAAAAAAAGXM/M1qP7wTYza8/s1600/forme-geometrique-maths-Monsieur-madame-bonhomme-maternelle-moyenne-section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863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br w:type="page"/>
      </w:r>
    </w:p>
    <w:p w:rsidR="003124AD" w:rsidRDefault="00844AD0" w:rsidP="0003185E">
      <w:pPr>
        <w:rPr>
          <w:rFonts w:ascii="Sebran3" w:hAnsi="Sebran3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9744" behindDoc="0" locked="0" layoutInCell="1" allowOverlap="1" wp14:anchorId="44ABA249" wp14:editId="077DAFAD">
            <wp:simplePos x="0" y="0"/>
            <wp:positionH relativeFrom="column">
              <wp:posOffset>-692624</wp:posOffset>
            </wp:positionH>
            <wp:positionV relativeFrom="paragraph">
              <wp:posOffset>368490</wp:posOffset>
            </wp:positionV>
            <wp:extent cx="6862568" cy="8407020"/>
            <wp:effectExtent l="0" t="0" r="0" b="0"/>
            <wp:wrapNone/>
            <wp:docPr id="23" name="Image 23" descr="http://1.bp.blogspot.com/_jLvmG_gvlEw/S-Fn_dz0lNI/AAAAAAAAGUc/sO-Orc7UuRg/s1600/mathematiques-forme-geometreique-triangle-Monsieur-madame-bonhomme-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.bp.blogspot.com/_jLvmG_gvlEw/S-Fn_dz0lNI/AAAAAAAAGUc/sO-Orc7UuRg/s1600/mathematiques-forme-geometreique-triangle-Monsieur-madame-bonhomme-M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7" b="6040"/>
                    <a:stretch/>
                  </pic:blipFill>
                  <pic:spPr bwMode="auto">
                    <a:xfrm>
                      <a:off x="0" y="0"/>
                      <a:ext cx="6862568" cy="84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t>Colorie tous les triangles que tu vois.</w:t>
      </w: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844AD0" w:rsidRDefault="00844AD0" w:rsidP="00844AD0">
      <w:pPr>
        <w:rPr>
          <w:rFonts w:ascii="Sebran3" w:hAnsi="Sebran3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2816" behindDoc="0" locked="0" layoutInCell="1" allowOverlap="1" wp14:anchorId="248D63B5" wp14:editId="5F36D05F">
            <wp:simplePos x="0" y="0"/>
            <wp:positionH relativeFrom="column">
              <wp:posOffset>-497205</wp:posOffset>
            </wp:positionH>
            <wp:positionV relativeFrom="paragraph">
              <wp:posOffset>424815</wp:posOffset>
            </wp:positionV>
            <wp:extent cx="6572885" cy="8447405"/>
            <wp:effectExtent l="0" t="0" r="0" b="0"/>
            <wp:wrapNone/>
            <wp:docPr id="28" name="Image 28" descr="[mathematiques-forme-geometreique-carre-Monsieur-madame-bonhomme-MS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[mathematiques-forme-geometreique-carre-Monsieur-madame-bonhomme-MS.gif]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/>
                    <a:stretch/>
                  </pic:blipFill>
                  <pic:spPr bwMode="auto">
                    <a:xfrm>
                      <a:off x="0" y="0"/>
                      <a:ext cx="6572885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t>Colorie tous les carrés que tu vois.</w:t>
      </w:r>
    </w:p>
    <w:p w:rsidR="00844AD0" w:rsidRDefault="00844AD0" w:rsidP="0003185E">
      <w:pPr>
        <w:rPr>
          <w:rFonts w:ascii="Sebran3" w:hAnsi="Sebran3"/>
          <w:sz w:val="28"/>
        </w:rPr>
      </w:pPr>
    </w:p>
    <w:p w:rsidR="00844AD0" w:rsidRDefault="00844AD0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br w:type="page"/>
      </w:r>
    </w:p>
    <w:p w:rsidR="00844AD0" w:rsidRDefault="00844AD0" w:rsidP="0003185E">
      <w:pPr>
        <w:rPr>
          <w:rFonts w:ascii="Sebran3" w:hAnsi="Sebran3"/>
          <w:sz w:val="28"/>
        </w:rPr>
      </w:pPr>
    </w:p>
    <w:p w:rsidR="00844AD0" w:rsidRDefault="00844AD0">
      <w:pPr>
        <w:rPr>
          <w:rFonts w:ascii="Sebran3" w:hAnsi="Sebran3"/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69030C2" wp14:editId="04AB5593">
            <wp:simplePos x="0" y="0"/>
            <wp:positionH relativeFrom="column">
              <wp:posOffset>-2051827</wp:posOffset>
            </wp:positionH>
            <wp:positionV relativeFrom="paragraph">
              <wp:posOffset>345166</wp:posOffset>
            </wp:positionV>
            <wp:extent cx="9719386" cy="6864400"/>
            <wp:effectExtent l="0" t="1270" r="0" b="0"/>
            <wp:wrapNone/>
            <wp:docPr id="29" name="Image 29" descr="[mathematiques-forme-geometrique-cercle-rond-Monsieur-madame-bonhomme-ms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athematiques-forme-geometrique-cercle-rond-Monsieur-madame-bonhomme-ms.gif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9386" cy="68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br w:type="page"/>
      </w:r>
    </w:p>
    <w:p w:rsidR="00844AD0" w:rsidRDefault="00844AD0" w:rsidP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lastRenderedPageBreak/>
        <w:t>Colorie ce dessin avec de belles couleurs. Attention pour ne pas dépasser.</w:t>
      </w:r>
    </w:p>
    <w:p w:rsidR="00844AD0" w:rsidRDefault="00844AD0" w:rsidP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t>Petit défi supplémentaire : utilise des couleurs réelles.</w:t>
      </w:r>
    </w:p>
    <w:p w:rsidR="00844AD0" w:rsidRPr="00844AD0" w:rsidRDefault="00844AD0" w:rsidP="0003185E">
      <w:pPr>
        <w:rPr>
          <w:rFonts w:ascii="Sebran3" w:hAnsi="Sebran3"/>
          <w:sz w:val="28"/>
        </w:rPr>
      </w:pPr>
      <w:r>
        <w:rPr>
          <w:rFonts w:ascii="Sebran3" w:hAnsi="Sebran3"/>
          <w:sz w:val="28"/>
        </w:rPr>
        <w:t xml:space="preserve">EX. La </w:t>
      </w:r>
      <w:r w:rsidRPr="00844AD0">
        <w:rPr>
          <w:rFonts w:ascii="Sebran3" w:hAnsi="Sebran3"/>
          <w:b/>
          <w:sz w:val="28"/>
        </w:rPr>
        <w:t>neige</w:t>
      </w:r>
      <w:r>
        <w:rPr>
          <w:rFonts w:ascii="Sebran3" w:hAnsi="Sebran3"/>
          <w:sz w:val="28"/>
        </w:rPr>
        <w:t xml:space="preserve"> du bonhomme est </w:t>
      </w:r>
      <w:r w:rsidRPr="00844AD0">
        <w:rPr>
          <w:rFonts w:ascii="Sebran3" w:hAnsi="Sebran3"/>
          <w:b/>
          <w:sz w:val="28"/>
        </w:rPr>
        <w:t>blanche</w:t>
      </w:r>
      <w:r>
        <w:rPr>
          <w:rFonts w:ascii="Sebran3" w:hAnsi="Sebran3"/>
          <w:sz w:val="28"/>
        </w:rPr>
        <w:t>.</w:t>
      </w:r>
    </w:p>
    <w:p w:rsidR="00844AD0" w:rsidRDefault="00844AD0">
      <w:pPr>
        <w:rPr>
          <w:rFonts w:ascii="Sebran3" w:hAnsi="Sebran3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224484DB" wp14:editId="39A97A16">
            <wp:simplePos x="0" y="0"/>
            <wp:positionH relativeFrom="column">
              <wp:posOffset>-1006475</wp:posOffset>
            </wp:positionH>
            <wp:positionV relativeFrom="paragraph">
              <wp:posOffset>23059</wp:posOffset>
            </wp:positionV>
            <wp:extent cx="7642746" cy="7242227"/>
            <wp:effectExtent l="0" t="0" r="0" b="0"/>
            <wp:wrapNone/>
            <wp:docPr id="24" name="Image 24" descr="[coloriage+bonhomme+neige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coloriage+bonhomme+neige.gif]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3" b="17225"/>
                    <a:stretch/>
                  </pic:blipFill>
                  <pic:spPr bwMode="auto">
                    <a:xfrm>
                      <a:off x="0" y="0"/>
                      <a:ext cx="7642746" cy="724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</w:rPr>
        <w:br w:type="page"/>
      </w: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175A44FA" wp14:editId="7D14F020">
            <wp:simplePos x="0" y="0"/>
            <wp:positionH relativeFrom="column">
              <wp:posOffset>-897340</wp:posOffset>
            </wp:positionH>
            <wp:positionV relativeFrom="paragraph">
              <wp:posOffset>-696037</wp:posOffset>
            </wp:positionV>
            <wp:extent cx="7173793" cy="9553433"/>
            <wp:effectExtent l="0" t="0" r="8255" b="0"/>
            <wp:wrapNone/>
            <wp:docPr id="15" name="Image 15" descr="Numération 1 à 5: Mou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umération 1 à 5: Moufl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68" cy="95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3124AD" w:rsidRDefault="003124AD" w:rsidP="0003185E">
      <w:pPr>
        <w:rPr>
          <w:rFonts w:ascii="Sebran3" w:hAnsi="Sebran3"/>
        </w:rPr>
      </w:pPr>
    </w:p>
    <w:p w:rsidR="00EE1F14" w:rsidRDefault="00EE1F14" w:rsidP="0003185E">
      <w:pPr>
        <w:rPr>
          <w:rFonts w:ascii="Sebran3" w:hAnsi="Sebran3"/>
        </w:rPr>
      </w:pPr>
    </w:p>
    <w:p w:rsidR="00EE1F14" w:rsidRDefault="00EE1F14">
      <w:pPr>
        <w:rPr>
          <w:rFonts w:ascii="Sebran3" w:hAnsi="Sebran3"/>
        </w:rPr>
      </w:pPr>
      <w:r>
        <w:rPr>
          <w:rFonts w:ascii="Sebran3" w:hAnsi="Sebran3"/>
        </w:rPr>
        <w:br w:type="page"/>
      </w:r>
    </w:p>
    <w:p w:rsidR="00EE1F14" w:rsidRPr="0003185E" w:rsidRDefault="00EE1F14">
      <w:pPr>
        <w:rPr>
          <w:rFonts w:ascii="Sebran3" w:hAnsi="Sebran3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599857</wp:posOffset>
            </wp:positionV>
            <wp:extent cx="6291618" cy="7752704"/>
            <wp:effectExtent l="0" t="0" r="0" b="1270"/>
            <wp:wrapNone/>
            <wp:docPr id="1" name="Image 1" descr="http://tizofun.com/images/graphisme/graphisme-decoration/divers/courbes-robe_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zofun.com/images/graphisme/graphisme-decoration/divers/courbes-robe_02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4" t="20813" r="11464" b="13198"/>
                    <a:stretch/>
                  </pic:blipFill>
                  <pic:spPr bwMode="auto">
                    <a:xfrm>
                      <a:off x="0" y="0"/>
                      <a:ext cx="6291618" cy="77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bran3" w:hAnsi="Sebran3"/>
          <w:sz w:val="28"/>
        </w:rPr>
        <w:t>Reproduis les motifs afin de compléter la robe.</w:t>
      </w:r>
    </w:p>
    <w:sectPr w:rsidR="00EE1F14" w:rsidRPr="000318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62" w:rsidRDefault="00D26862" w:rsidP="00D26862">
      <w:pPr>
        <w:spacing w:after="0" w:line="240" w:lineRule="auto"/>
      </w:pPr>
      <w:r>
        <w:separator/>
      </w:r>
    </w:p>
  </w:endnote>
  <w:endnote w:type="continuationSeparator" w:id="0">
    <w:p w:rsidR="00D26862" w:rsidRDefault="00D26862" w:rsidP="00D2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bran3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62" w:rsidRDefault="00D26862" w:rsidP="00D26862">
      <w:pPr>
        <w:spacing w:after="0" w:line="240" w:lineRule="auto"/>
      </w:pPr>
      <w:r>
        <w:separator/>
      </w:r>
    </w:p>
  </w:footnote>
  <w:footnote w:type="continuationSeparator" w:id="0">
    <w:p w:rsidR="00D26862" w:rsidRDefault="00D26862" w:rsidP="00D2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2"/>
    <w:rsid w:val="0003185E"/>
    <w:rsid w:val="003124AD"/>
    <w:rsid w:val="007F508C"/>
    <w:rsid w:val="00844AD0"/>
    <w:rsid w:val="00D26862"/>
    <w:rsid w:val="00EE1F14"/>
    <w:rsid w:val="00F83379"/>
    <w:rsid w:val="00F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8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68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62"/>
  </w:style>
  <w:style w:type="paragraph" w:styleId="Pieddepage">
    <w:name w:val="footer"/>
    <w:basedOn w:val="Normal"/>
    <w:link w:val="PieddepageCar"/>
    <w:uiPriority w:val="99"/>
    <w:unhideWhenUsed/>
    <w:rsid w:val="00D268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8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68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62"/>
  </w:style>
  <w:style w:type="paragraph" w:styleId="Pieddepage">
    <w:name w:val="footer"/>
    <w:basedOn w:val="Normal"/>
    <w:link w:val="PieddepageCar"/>
    <w:uiPriority w:val="99"/>
    <w:unhideWhenUsed/>
    <w:rsid w:val="00D268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2649-6475-46E1-B121-3F7F94D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15-12-01T13:34:00Z</cp:lastPrinted>
  <dcterms:created xsi:type="dcterms:W3CDTF">2015-11-27T13:06:00Z</dcterms:created>
  <dcterms:modified xsi:type="dcterms:W3CDTF">2015-12-01T13:38:00Z</dcterms:modified>
</cp:coreProperties>
</file>